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69" w:rsidRPr="00380294" w:rsidRDefault="00620969">
      <w:pPr>
        <w:rPr>
          <w:rFonts w:asciiTheme="majorHAnsi" w:hAnsiTheme="majorHAnsi"/>
        </w:rPr>
      </w:pPr>
    </w:p>
    <w:p w:rsidR="00620969" w:rsidRPr="00380294" w:rsidRDefault="00620969" w:rsidP="00620969">
      <w:pPr>
        <w:rPr>
          <w:rFonts w:asciiTheme="majorHAnsi" w:hAnsiTheme="majorHAnsi"/>
        </w:rPr>
      </w:pPr>
    </w:p>
    <w:p w:rsidR="00620969" w:rsidRPr="00380294" w:rsidRDefault="00EA31D0" w:rsidP="00620969">
      <w:pPr>
        <w:rPr>
          <w:rFonts w:asciiTheme="majorHAnsi" w:hAnsiTheme="majorHAnsi"/>
          <w:b/>
        </w:rPr>
      </w:pPr>
      <w:r w:rsidRPr="00380294">
        <w:rPr>
          <w:rFonts w:asciiTheme="majorHAnsi" w:hAnsiTheme="majorHAnsi"/>
          <w:b/>
        </w:rPr>
        <w:t>Attachment</w:t>
      </w:r>
      <w:r w:rsidR="00F643B4" w:rsidRPr="00380294">
        <w:rPr>
          <w:rFonts w:asciiTheme="majorHAnsi" w:hAnsiTheme="majorHAnsi"/>
          <w:b/>
        </w:rPr>
        <w:t xml:space="preserve"> I</w:t>
      </w:r>
      <w:r w:rsidR="00620969" w:rsidRPr="00380294">
        <w:rPr>
          <w:rFonts w:asciiTheme="majorHAnsi" w:hAnsiTheme="majorHAnsi"/>
          <w:b/>
        </w:rPr>
        <w:t xml:space="preserve">: </w:t>
      </w:r>
      <w:r w:rsidR="00F643B4" w:rsidRPr="00380294">
        <w:rPr>
          <w:rFonts w:asciiTheme="majorHAnsi" w:hAnsiTheme="majorHAnsi"/>
          <w:b/>
        </w:rPr>
        <w:t>Interview</w:t>
      </w:r>
      <w:r w:rsidR="003F2CCE" w:rsidRPr="00380294">
        <w:rPr>
          <w:rFonts w:asciiTheme="majorHAnsi" w:hAnsiTheme="majorHAnsi"/>
          <w:b/>
        </w:rPr>
        <w:t xml:space="preserve"> </w:t>
      </w:r>
      <w:r w:rsidR="00620969" w:rsidRPr="00380294">
        <w:rPr>
          <w:rFonts w:asciiTheme="majorHAnsi" w:hAnsiTheme="majorHAnsi"/>
          <w:b/>
        </w:rPr>
        <w:t>R</w:t>
      </w:r>
      <w:r w:rsidR="009972CC" w:rsidRPr="00380294">
        <w:rPr>
          <w:rFonts w:asciiTheme="majorHAnsi" w:hAnsiTheme="majorHAnsi"/>
          <w:b/>
        </w:rPr>
        <w:t>eminder Email</w:t>
      </w:r>
    </w:p>
    <w:p w:rsidR="00620969" w:rsidRPr="00380294" w:rsidRDefault="00620969" w:rsidP="00620969">
      <w:pPr>
        <w:rPr>
          <w:rFonts w:asciiTheme="majorHAnsi" w:hAnsiTheme="majorHAnsi"/>
        </w:rPr>
      </w:pPr>
      <w:bookmarkStart w:id="0" w:name="_GoBack"/>
      <w:bookmarkEnd w:id="0"/>
    </w:p>
    <w:p w:rsidR="00620969" w:rsidRPr="00380294" w:rsidRDefault="00D104A8" w:rsidP="00620969">
      <w:pPr>
        <w:rPr>
          <w:rFonts w:asciiTheme="majorHAnsi" w:hAnsiTheme="majorHAnsi"/>
        </w:rPr>
      </w:pPr>
      <w:r w:rsidRPr="00380294">
        <w:rPr>
          <w:rFonts w:asciiTheme="majorHAnsi" w:hAnsiTheme="majorHAnsi"/>
        </w:rPr>
        <w:t>Greetings,</w:t>
      </w:r>
    </w:p>
    <w:p w:rsidR="00620969" w:rsidRPr="00380294" w:rsidRDefault="00620969" w:rsidP="00620969">
      <w:pPr>
        <w:rPr>
          <w:rFonts w:asciiTheme="majorHAnsi" w:hAnsiTheme="majorHAnsi"/>
        </w:rPr>
      </w:pPr>
    </w:p>
    <w:p w:rsidR="00F643B4" w:rsidRPr="00380294" w:rsidRDefault="00620969" w:rsidP="00380B7A">
      <w:pPr>
        <w:rPr>
          <w:rFonts w:asciiTheme="majorHAnsi" w:hAnsiTheme="majorHAnsi"/>
        </w:rPr>
      </w:pPr>
      <w:r w:rsidRPr="00380294">
        <w:rPr>
          <w:rFonts w:asciiTheme="majorHAnsi" w:hAnsiTheme="majorHAnsi"/>
        </w:rPr>
        <w:t xml:space="preserve">This is a friendly reminder that the deadline for </w:t>
      </w:r>
      <w:r w:rsidR="00F643B4" w:rsidRPr="00380294">
        <w:rPr>
          <w:rFonts w:asciiTheme="majorHAnsi" w:hAnsiTheme="majorHAnsi"/>
        </w:rPr>
        <w:t xml:space="preserve">participating in the follow-up telephone conversations </w:t>
      </w:r>
      <w:r w:rsidR="00133F4F">
        <w:rPr>
          <w:rFonts w:asciiTheme="majorHAnsi" w:hAnsiTheme="majorHAnsi"/>
        </w:rPr>
        <w:t xml:space="preserve">for the assessment, </w:t>
      </w:r>
      <w:r w:rsidR="00133F4F" w:rsidRPr="00C05DFB">
        <w:rPr>
          <w:rFonts w:asciiTheme="majorHAnsi" w:hAnsiTheme="majorHAnsi"/>
          <w:i/>
        </w:rPr>
        <w:t>Health Department Challenges in Implementation of CDC Immunization Funding</w:t>
      </w:r>
      <w:r w:rsidR="00133F4F">
        <w:rPr>
          <w:rFonts w:asciiTheme="majorHAnsi" w:hAnsiTheme="majorHAnsi"/>
        </w:rPr>
        <w:t xml:space="preserve">, </w:t>
      </w:r>
      <w:r w:rsidR="00380B7A" w:rsidRPr="00380294">
        <w:rPr>
          <w:rFonts w:asciiTheme="majorHAnsi" w:hAnsiTheme="majorHAnsi"/>
        </w:rPr>
        <w:t xml:space="preserve">is [DATE].  </w:t>
      </w:r>
      <w:r w:rsidR="00F643B4" w:rsidRPr="00380294">
        <w:rPr>
          <w:rFonts w:asciiTheme="majorHAnsi" w:hAnsiTheme="majorHAnsi"/>
        </w:rPr>
        <w:t xml:space="preserve">The goal of these telephone conversations is to identify specific examples of the successes and challenges </w:t>
      </w:r>
      <w:r w:rsidR="00380294">
        <w:rPr>
          <w:rFonts w:asciiTheme="majorHAnsi" w:hAnsiTheme="majorHAnsi"/>
        </w:rPr>
        <w:t xml:space="preserve">of immunization funding utilization </w:t>
      </w:r>
      <w:r w:rsidR="00F643B4" w:rsidRPr="00380294">
        <w:rPr>
          <w:rFonts w:asciiTheme="majorHAnsi" w:hAnsiTheme="majorHAnsi"/>
        </w:rPr>
        <w:t>within</w:t>
      </w:r>
      <w:r w:rsidR="00380294">
        <w:rPr>
          <w:rFonts w:asciiTheme="majorHAnsi" w:hAnsiTheme="majorHAnsi"/>
        </w:rPr>
        <w:t xml:space="preserve"> awardee</w:t>
      </w:r>
      <w:r w:rsidR="00F643B4" w:rsidRPr="00380294">
        <w:rPr>
          <w:rFonts w:asciiTheme="majorHAnsi" w:hAnsiTheme="majorHAnsi"/>
        </w:rPr>
        <w:t xml:space="preserve"> health department</w:t>
      </w:r>
      <w:r w:rsidR="00380294">
        <w:rPr>
          <w:rFonts w:asciiTheme="majorHAnsi" w:hAnsiTheme="majorHAnsi"/>
        </w:rPr>
        <w:t>s. We hope that this can</w:t>
      </w:r>
      <w:r w:rsidR="00F643B4" w:rsidRPr="00380294">
        <w:rPr>
          <w:rFonts w:asciiTheme="majorHAnsi" w:hAnsiTheme="majorHAnsi"/>
        </w:rPr>
        <w:t xml:space="preserve"> </w:t>
      </w:r>
      <w:r w:rsidR="00F643B4" w:rsidRPr="00380294">
        <w:rPr>
          <w:rFonts w:asciiTheme="majorHAnsi" w:hAnsiTheme="majorHAnsi" w:cs="Arial"/>
        </w:rPr>
        <w:t>provide a more nuanced and comprehensive portrait of health departments’ experiences in federal immunization funding utilization</w:t>
      </w:r>
      <w:r w:rsidRPr="00380294">
        <w:rPr>
          <w:rFonts w:asciiTheme="majorHAnsi" w:hAnsiTheme="majorHAnsi"/>
        </w:rPr>
        <w:t xml:space="preserve">. </w:t>
      </w:r>
    </w:p>
    <w:p w:rsidR="00F643B4" w:rsidRPr="00380294" w:rsidRDefault="00F643B4" w:rsidP="00380B7A">
      <w:pPr>
        <w:rPr>
          <w:rFonts w:asciiTheme="majorHAnsi" w:hAnsiTheme="majorHAnsi"/>
        </w:rPr>
      </w:pPr>
    </w:p>
    <w:p w:rsidR="00F643B4" w:rsidRPr="00380294" w:rsidRDefault="00F643B4" w:rsidP="00380B7A">
      <w:pPr>
        <w:rPr>
          <w:rFonts w:asciiTheme="majorHAnsi" w:hAnsiTheme="majorHAnsi"/>
        </w:rPr>
      </w:pPr>
      <w:r w:rsidRPr="00380294">
        <w:rPr>
          <w:rFonts w:asciiTheme="majorHAnsi" w:hAnsiTheme="majorHAnsi"/>
          <w:bCs/>
        </w:rPr>
        <w:t xml:space="preserve">We estimate the conversation will take </w:t>
      </w:r>
      <w:r w:rsidR="00FC7CA0">
        <w:rPr>
          <w:rFonts w:asciiTheme="majorHAnsi" w:hAnsiTheme="majorHAnsi"/>
          <w:bCs/>
        </w:rPr>
        <w:t>approximately 16 minutes</w:t>
      </w:r>
      <w:r w:rsidR="00FC7CA0" w:rsidRPr="00261A51">
        <w:rPr>
          <w:rFonts w:asciiTheme="majorHAnsi" w:hAnsiTheme="majorHAnsi"/>
        </w:rPr>
        <w:t>.</w:t>
      </w:r>
      <w:r w:rsidR="00FC7CA0">
        <w:rPr>
          <w:rFonts w:asciiTheme="majorHAnsi" w:hAnsiTheme="majorHAnsi"/>
        </w:rPr>
        <w:t xml:space="preserve"> </w:t>
      </w:r>
      <w:r w:rsidRPr="00380294">
        <w:rPr>
          <w:rFonts w:asciiTheme="majorHAnsi" w:hAnsiTheme="majorHAnsi"/>
        </w:rPr>
        <w:t>Can you provide three options of days and times in the next 5 business days [BY DATE] that are convenient for you for a brief conversation?</w:t>
      </w:r>
    </w:p>
    <w:p w:rsidR="003F2CCE" w:rsidRPr="00380294" w:rsidRDefault="003F2CCE" w:rsidP="00620969">
      <w:pPr>
        <w:autoSpaceDE w:val="0"/>
        <w:autoSpaceDN w:val="0"/>
        <w:adjustRightInd w:val="0"/>
        <w:rPr>
          <w:rFonts w:asciiTheme="majorHAnsi" w:hAnsiTheme="majorHAnsi"/>
        </w:rPr>
      </w:pPr>
    </w:p>
    <w:p w:rsidR="00620969" w:rsidRPr="00380294" w:rsidRDefault="00620969" w:rsidP="00620969">
      <w:pPr>
        <w:autoSpaceDE w:val="0"/>
        <w:autoSpaceDN w:val="0"/>
        <w:adjustRightInd w:val="0"/>
        <w:rPr>
          <w:rFonts w:asciiTheme="majorHAnsi" w:hAnsiTheme="majorHAnsi"/>
        </w:rPr>
      </w:pPr>
      <w:r w:rsidRPr="00380294">
        <w:rPr>
          <w:rFonts w:asciiTheme="majorHAnsi" w:hAnsiTheme="majorHAnsi"/>
        </w:rPr>
        <w:t>We appreciate your participation in this feedback gathering process.</w:t>
      </w:r>
    </w:p>
    <w:p w:rsidR="00620969" w:rsidRPr="00380294" w:rsidRDefault="00620969" w:rsidP="00620969">
      <w:pPr>
        <w:autoSpaceDE w:val="0"/>
        <w:autoSpaceDN w:val="0"/>
        <w:adjustRightInd w:val="0"/>
        <w:rPr>
          <w:rFonts w:asciiTheme="majorHAnsi" w:hAnsiTheme="majorHAnsi"/>
        </w:rPr>
      </w:pPr>
    </w:p>
    <w:p w:rsidR="004C0F34" w:rsidRPr="00380294" w:rsidRDefault="004C0F34" w:rsidP="004C0F34">
      <w:pPr>
        <w:autoSpaceDE w:val="0"/>
        <w:autoSpaceDN w:val="0"/>
        <w:adjustRightInd w:val="0"/>
        <w:rPr>
          <w:rFonts w:asciiTheme="majorHAnsi" w:hAnsiTheme="majorHAnsi"/>
        </w:rPr>
      </w:pPr>
      <w:r w:rsidRPr="00380294">
        <w:rPr>
          <w:rFonts w:asciiTheme="majorHAnsi" w:hAnsiTheme="majorHAnsi"/>
        </w:rPr>
        <w:t xml:space="preserve">If you have any questions about this conversation, please contact us at </w:t>
      </w:r>
      <w:hyperlink r:id="rId10" w:history="1">
        <w:r w:rsidRPr="00380294">
          <w:rPr>
            <w:rStyle w:val="Hyperlink"/>
            <w:rFonts w:asciiTheme="majorHAnsi" w:hAnsiTheme="majorHAnsi"/>
          </w:rPr>
          <w:t>immunization@nnphi.org</w:t>
        </w:r>
      </w:hyperlink>
      <w:r w:rsidRPr="00380294">
        <w:rPr>
          <w:rFonts w:asciiTheme="majorHAnsi" w:hAnsiTheme="majorHAnsi"/>
        </w:rPr>
        <w:t xml:space="preserve">. If you have any questions about the overall project, please contact Dr. Jack Nemecek at </w:t>
      </w:r>
      <w:hyperlink r:id="rId11" w:history="1">
        <w:r w:rsidRPr="00380294">
          <w:rPr>
            <w:rStyle w:val="Hyperlink"/>
            <w:rFonts w:asciiTheme="majorHAnsi" w:hAnsiTheme="majorHAnsi"/>
          </w:rPr>
          <w:t>jkn6@cdc.gov</w:t>
        </w:r>
      </w:hyperlink>
      <w:r w:rsidRPr="00380294">
        <w:rPr>
          <w:rFonts w:asciiTheme="majorHAnsi" w:hAnsiTheme="majorHAnsi"/>
        </w:rPr>
        <w:t>.  Thank you for your participation.</w:t>
      </w:r>
    </w:p>
    <w:p w:rsidR="00380B7A" w:rsidRPr="00380294" w:rsidRDefault="00380B7A" w:rsidP="00620969">
      <w:pPr>
        <w:rPr>
          <w:rFonts w:asciiTheme="majorHAnsi" w:hAnsiTheme="majorHAnsi"/>
        </w:rPr>
      </w:pPr>
    </w:p>
    <w:p w:rsidR="00620969" w:rsidRPr="00380294" w:rsidRDefault="000E388B" w:rsidP="003F2CCE">
      <w:pPr>
        <w:rPr>
          <w:rFonts w:asciiTheme="majorHAnsi" w:hAnsiTheme="majorHAnsi"/>
        </w:rPr>
      </w:pPr>
      <w:r w:rsidRPr="00380294">
        <w:rPr>
          <w:rFonts w:asciiTheme="majorHAnsi" w:hAnsiTheme="majorHAnsi"/>
        </w:rPr>
        <w:t>Regards,</w:t>
      </w:r>
    </w:p>
    <w:p w:rsidR="003F2CCE" w:rsidRPr="00380294" w:rsidRDefault="003F2CCE" w:rsidP="003F2CCE">
      <w:pPr>
        <w:rPr>
          <w:rFonts w:asciiTheme="majorHAnsi" w:hAnsiTheme="majorHAnsi"/>
        </w:rPr>
      </w:pPr>
    </w:p>
    <w:p w:rsidR="00380B7A" w:rsidRPr="00380294" w:rsidRDefault="00380B7A" w:rsidP="00380B7A">
      <w:pPr>
        <w:rPr>
          <w:rFonts w:asciiTheme="majorHAnsi" w:hAnsiTheme="majorHAnsi"/>
        </w:rPr>
      </w:pPr>
      <w:r w:rsidRPr="00380294">
        <w:rPr>
          <w:rFonts w:asciiTheme="majorHAnsi" w:hAnsiTheme="majorHAnsi"/>
        </w:rPr>
        <w:t>Assessment of Immunization Awardee Funding Utilization Team</w:t>
      </w:r>
    </w:p>
    <w:p w:rsidR="003F2CCE" w:rsidRPr="00380294" w:rsidRDefault="00807FF4" w:rsidP="003F2CCE">
      <w:pPr>
        <w:rPr>
          <w:rFonts w:asciiTheme="majorHAnsi" w:hAnsiTheme="majorHAnsi"/>
        </w:rPr>
      </w:pPr>
      <w:hyperlink r:id="rId12" w:history="1">
        <w:r w:rsidR="003F2CCE" w:rsidRPr="00380294">
          <w:rPr>
            <w:rStyle w:val="Hyperlink"/>
            <w:rFonts w:asciiTheme="majorHAnsi" w:hAnsiTheme="majorHAnsi"/>
          </w:rPr>
          <w:t>immunization@nnphi.org</w:t>
        </w:r>
      </w:hyperlink>
      <w:r w:rsidR="003F2CCE" w:rsidRPr="00380294">
        <w:rPr>
          <w:rFonts w:asciiTheme="majorHAnsi" w:hAnsiTheme="majorHAnsi"/>
        </w:rPr>
        <w:t xml:space="preserve"> </w:t>
      </w:r>
    </w:p>
    <w:p w:rsidR="003F2CCE" w:rsidRPr="00380294" w:rsidRDefault="003F2CCE" w:rsidP="00620969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sectPr w:rsidR="003F2CCE" w:rsidRPr="00380294" w:rsidSect="00807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9"/>
    <w:rsid w:val="0006109B"/>
    <w:rsid w:val="000646DF"/>
    <w:rsid w:val="000E388B"/>
    <w:rsid w:val="00133F4F"/>
    <w:rsid w:val="00181FBE"/>
    <w:rsid w:val="0022458B"/>
    <w:rsid w:val="00242E37"/>
    <w:rsid w:val="002E1EE0"/>
    <w:rsid w:val="002F6F9A"/>
    <w:rsid w:val="00380294"/>
    <w:rsid w:val="00380B7A"/>
    <w:rsid w:val="003B4F9A"/>
    <w:rsid w:val="003E0CAA"/>
    <w:rsid w:val="003F2CCE"/>
    <w:rsid w:val="004C0F34"/>
    <w:rsid w:val="005913BD"/>
    <w:rsid w:val="00620969"/>
    <w:rsid w:val="00630F21"/>
    <w:rsid w:val="00753B6C"/>
    <w:rsid w:val="00807FF4"/>
    <w:rsid w:val="009972CC"/>
    <w:rsid w:val="00A35012"/>
    <w:rsid w:val="00B016A1"/>
    <w:rsid w:val="00C07889"/>
    <w:rsid w:val="00C74A06"/>
    <w:rsid w:val="00D104A8"/>
    <w:rsid w:val="00D82316"/>
    <w:rsid w:val="00DD6E33"/>
    <w:rsid w:val="00E239F1"/>
    <w:rsid w:val="00E6392A"/>
    <w:rsid w:val="00E94607"/>
    <w:rsid w:val="00E96C15"/>
    <w:rsid w:val="00EA31D0"/>
    <w:rsid w:val="00F46A04"/>
    <w:rsid w:val="00F643B4"/>
    <w:rsid w:val="00FC7CA0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mmunization@nnph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n6@cdc.gov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immunization@nnphi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89</_dlc_DocId>
    <_dlc_DocIdUrl xmlns="b5c0ca00-073d-4463-9985-b654f14791fe">
      <Url>http://esp.cdc.gov/sites/ostlts/DPHPI/ASREB/_layouts/DocIdRedir.aspx?ID=W7HXZTKM4QYH-318-89</Url>
      <Description>W7HXZTKM4QYH-318-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790F-0341-4B62-B68C-62E5437133F4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2.xml><?xml version="1.0" encoding="utf-8"?>
<ds:datastoreItem xmlns:ds="http://schemas.openxmlformats.org/officeDocument/2006/customXml" ds:itemID="{E3A7687A-5259-4F5B-A134-203BB5299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05E3D-67FA-4113-A04D-6CCFEB6CB0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BBE952-92A8-4015-8993-6C931B08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C815C8-33F8-4496-AE3B-6CEACFAD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kota, Sanjeeb (CDC/OSELS/PHITPO)</dc:creator>
  <cp:lastModifiedBy>CDC User</cp:lastModifiedBy>
  <cp:revision>2</cp:revision>
  <dcterms:created xsi:type="dcterms:W3CDTF">2014-04-01T19:04:00Z</dcterms:created>
  <dcterms:modified xsi:type="dcterms:W3CDTF">2014-04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b2cde58-4e96-42c4-890a-a2a50459774f</vt:lpwstr>
  </property>
  <property fmtid="{D5CDD505-2E9C-101B-9397-08002B2CF9AE}" pid="3" name="ContentTypeId">
    <vt:lpwstr>0x010100D6CB70EADD762F40891BA282C02ED3DB</vt:lpwstr>
  </property>
</Properties>
</file>